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C2" w:rsidRDefault="007A3DE6">
      <w:pPr>
        <w:rPr>
          <w:rFonts w:hint="eastAsia"/>
        </w:rPr>
      </w:pPr>
      <w:bookmarkStart w:id="0" w:name="_GoBack"/>
      <w:bookmarkEnd w:id="0"/>
      <w:r w:rsidRPr="007A3DE6">
        <w:rPr>
          <w:noProof/>
        </w:rPr>
        <w:drawing>
          <wp:inline distT="0" distB="0" distL="0" distR="0">
            <wp:extent cx="8351520" cy="616030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61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7C2" w:rsidSect="005F7CC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31" w:rsidRDefault="00201331" w:rsidP="002044B4">
      <w:r>
        <w:separator/>
      </w:r>
    </w:p>
  </w:endnote>
  <w:endnote w:type="continuationSeparator" w:id="0">
    <w:p w:rsidR="00201331" w:rsidRDefault="00201331" w:rsidP="0020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31" w:rsidRDefault="00201331" w:rsidP="002044B4">
      <w:r>
        <w:separator/>
      </w:r>
    </w:p>
  </w:footnote>
  <w:footnote w:type="continuationSeparator" w:id="0">
    <w:p w:rsidR="00201331" w:rsidRDefault="00201331" w:rsidP="0020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C6"/>
    <w:rsid w:val="000002B5"/>
    <w:rsid w:val="00057C56"/>
    <w:rsid w:val="00060621"/>
    <w:rsid w:val="000B47A4"/>
    <w:rsid w:val="000F3836"/>
    <w:rsid w:val="00175839"/>
    <w:rsid w:val="001828B8"/>
    <w:rsid w:val="00193BD7"/>
    <w:rsid w:val="001A4039"/>
    <w:rsid w:val="00201331"/>
    <w:rsid w:val="002044B4"/>
    <w:rsid w:val="0021500F"/>
    <w:rsid w:val="002B040F"/>
    <w:rsid w:val="0033709C"/>
    <w:rsid w:val="00337E4D"/>
    <w:rsid w:val="003B172B"/>
    <w:rsid w:val="003B3756"/>
    <w:rsid w:val="003C4DB8"/>
    <w:rsid w:val="0043572B"/>
    <w:rsid w:val="00443E3A"/>
    <w:rsid w:val="004D79A6"/>
    <w:rsid w:val="005003EC"/>
    <w:rsid w:val="005B5ED9"/>
    <w:rsid w:val="005C42E4"/>
    <w:rsid w:val="005F7CC6"/>
    <w:rsid w:val="00620914"/>
    <w:rsid w:val="006502D1"/>
    <w:rsid w:val="00694526"/>
    <w:rsid w:val="00696A14"/>
    <w:rsid w:val="006F5899"/>
    <w:rsid w:val="00781419"/>
    <w:rsid w:val="007A39C6"/>
    <w:rsid w:val="007A3DE6"/>
    <w:rsid w:val="007A7C56"/>
    <w:rsid w:val="00843310"/>
    <w:rsid w:val="008707AE"/>
    <w:rsid w:val="00875409"/>
    <w:rsid w:val="00963C73"/>
    <w:rsid w:val="009712E3"/>
    <w:rsid w:val="00972F5F"/>
    <w:rsid w:val="00980E4E"/>
    <w:rsid w:val="00A36804"/>
    <w:rsid w:val="00A47D35"/>
    <w:rsid w:val="00AB47FC"/>
    <w:rsid w:val="00AD27D6"/>
    <w:rsid w:val="00B449B1"/>
    <w:rsid w:val="00B971F2"/>
    <w:rsid w:val="00BA1EC3"/>
    <w:rsid w:val="00BC54DB"/>
    <w:rsid w:val="00BD243F"/>
    <w:rsid w:val="00BD4395"/>
    <w:rsid w:val="00C353EF"/>
    <w:rsid w:val="00C44CB4"/>
    <w:rsid w:val="00CD2BAE"/>
    <w:rsid w:val="00D67918"/>
    <w:rsid w:val="00D7336A"/>
    <w:rsid w:val="00DC7903"/>
    <w:rsid w:val="00E0131C"/>
    <w:rsid w:val="00EC0FD9"/>
    <w:rsid w:val="00EC4D0D"/>
    <w:rsid w:val="00ED7692"/>
    <w:rsid w:val="00EE13A9"/>
    <w:rsid w:val="00F52E5A"/>
    <w:rsid w:val="00FC0BD0"/>
    <w:rsid w:val="00FD124D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B232B"/>
  <w15:chartTrackingRefBased/>
  <w15:docId w15:val="{B18DE4C5-076D-4954-94A7-0AA3C069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4B4"/>
  </w:style>
  <w:style w:type="paragraph" w:styleId="a5">
    <w:name w:val="footer"/>
    <w:basedOn w:val="a"/>
    <w:link w:val="a6"/>
    <w:uiPriority w:val="99"/>
    <w:unhideWhenUsed/>
    <w:rsid w:val="0020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6587-8F20-4749-B2E7-9257A5E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3-01-16T04:49:00Z</dcterms:created>
  <dcterms:modified xsi:type="dcterms:W3CDTF">2023-01-16T04:50:00Z</dcterms:modified>
</cp:coreProperties>
</file>